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1AB8" w14:textId="2A735471" w:rsidR="00FB616A" w:rsidRPr="00547F78" w:rsidRDefault="0089173D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</w:p>
    <w:p w14:paraId="4276B4CC" w14:textId="3DF95F36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bookmarkStart w:id="1" w:name="_Hlk132957763"/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686635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</w:t>
      </w:r>
      <w:r w:rsidR="003254D2">
        <w:rPr>
          <w:rStyle w:val="iadne"/>
          <w:rFonts w:ascii="Sylfaen" w:eastAsia="Sylfaen" w:hAnsi="Sylfaen" w:cs="Sylfaen"/>
          <w:b/>
          <w:bCs/>
          <w:sz w:val="28"/>
          <w:szCs w:val="28"/>
        </w:rPr>
        <w:t>U</w:t>
      </w:r>
      <w:r w:rsidR="00EB5721">
        <w:rPr>
          <w:rStyle w:val="iadne"/>
          <w:rFonts w:ascii="Sylfaen" w:eastAsia="Sylfaen" w:hAnsi="Sylfaen" w:cs="Sylfaen"/>
          <w:b/>
          <w:bCs/>
          <w:sz w:val="28"/>
          <w:szCs w:val="28"/>
        </w:rPr>
        <w:t>63</w:t>
      </w:r>
      <w:r w:rsidRPr="00DD327B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1ED77AAE" w14:textId="77777777" w:rsidR="00A92EC4" w:rsidRPr="00547F78" w:rsidRDefault="00A92EC4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bookmarkEnd w:id="1"/>
    <w:p w14:paraId="4BA48E6F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b/>
          <w:bCs/>
          <w:sz w:val="22"/>
          <w:szCs w:val="22"/>
        </w:rPr>
        <w:t>VSPL schvaľuje </w:t>
      </w:r>
      <w:r w:rsidRPr="0089173D">
        <w:rPr>
          <w:rStyle w:val="iadne"/>
          <w:rFonts w:eastAsia="Sylfaen"/>
          <w:b/>
          <w:bCs/>
          <w:color w:val="000000"/>
          <w:sz w:val="22"/>
          <w:szCs w:val="22"/>
          <w:u w:color="000000"/>
          <w:bdr w:val="nil"/>
        </w:rPr>
        <w:t xml:space="preserve">úpravu uznesenia VSPL/2023/U45/P - </w:t>
      </w: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schválenie nominácie reprezentantov  a realizačného tímu v plávaní za SPF na Letnú svetovú univerziádu 2023 do </w:t>
      </w:r>
      <w:proofErr w:type="spellStart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Chengdu</w:t>
      </w:r>
      <w:proofErr w:type="spellEnd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(CHN).</w:t>
      </w:r>
    </w:p>
    <w:p w14:paraId="02F90FD8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27E18AF1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a základe poradia výsledkov podľa stanovených kritérií v Pláne práce, na základe ohláseného záujmu plavcov splňujúcich podmienky pre účasť na LSU,  na základe potvrdených kvót SAUŠ ako aj  na základe písomného ospravedlnenia Mateja Dušu, </w:t>
      </w:r>
      <w:proofErr w:type="spellStart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eresy</w:t>
      </w:r>
      <w:proofErr w:type="spellEnd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Ivan a Andrey </w:t>
      </w:r>
      <w:proofErr w:type="spellStart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Podmaníkovej</w:t>
      </w:r>
      <w:proofErr w:type="spellEnd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nominuje SPF na LSU 2023  dolu uvedených reprezentantov. Návrh a poradie plavcov z ktorého bola nominácia navrhnutá je predmetom prílohy tohto uznesenia.</w:t>
      </w:r>
    </w:p>
    <w:p w14:paraId="129BFF3F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059BC724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Schválenú nomináciu plavcov zasiela SPF na SOŠV, ktorý je hlavný organizátor slovenskej výpravy na LSU 2023 a poskytuje športovcom spoločné vybavenie. </w:t>
      </w:r>
    </w:p>
    <w:p w14:paraId="44336CD8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03E3803A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Výbava od SPF</w:t>
      </w: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  <w:lang w:val="en-US"/>
        </w:rPr>
        <w:t xml:space="preserve">: </w:t>
      </w: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PF poskytne nominovaným základnú plaveckú výbavu vo forme 1 tréningových plávok ARENA, 1 pretekárskych plávok ARENA, 2 plaveckých čiapok ARENA a 1 plaveckých okuliarov ARENA.</w:t>
      </w:r>
    </w:p>
    <w:p w14:paraId="49BAD7CF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1FF5F685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Nominácia plavcov</w:t>
      </w: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  <w:lang w:val="en-US"/>
        </w:rPr>
        <w:t xml:space="preserve">: (2+2) </w:t>
      </w: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Adam </w:t>
      </w:r>
      <w:proofErr w:type="spellStart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osipal</w:t>
      </w:r>
      <w:proofErr w:type="spellEnd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Simon Kliment, Sabína </w:t>
      </w:r>
      <w:proofErr w:type="spellStart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Kupčová</w:t>
      </w:r>
      <w:proofErr w:type="spellEnd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Zora </w:t>
      </w:r>
      <w:proofErr w:type="spellStart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ipková</w:t>
      </w:r>
      <w:proofErr w:type="spellEnd"/>
    </w:p>
    <w:p w14:paraId="39FF0962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(Ospravedlnený z pôvodnej nominácie Tomáš Peciar – nahradený </w:t>
      </w:r>
      <w:proofErr w:type="spellStart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imonom</w:t>
      </w:r>
      <w:proofErr w:type="spellEnd"/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Klimentom.)</w:t>
      </w:r>
    </w:p>
    <w:p w14:paraId="0817CFDE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148E3445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Nominácia realizačného tímu (2): Ivana Lange – vedúci akcie; Matej Kuchár – tréner</w:t>
      </w:r>
    </w:p>
    <w:p w14:paraId="2E77EC85" w14:textId="77777777" w:rsidR="0089173D" w:rsidRPr="0089173D" w:rsidRDefault="0089173D" w:rsidP="0089173D">
      <w:pPr>
        <w:rPr>
          <w:rStyle w:val="iadne"/>
          <w:b/>
          <w:bCs/>
          <w:sz w:val="22"/>
          <w:szCs w:val="22"/>
          <w:lang w:val="sk-SK"/>
        </w:rPr>
      </w:pPr>
      <w:r w:rsidRPr="0089173D">
        <w:rPr>
          <w:b/>
          <w:bCs/>
          <w:sz w:val="22"/>
          <w:szCs w:val="22"/>
        </w:rPr>
        <w:t xml:space="preserve">Na </w:t>
      </w:r>
      <w:proofErr w:type="spellStart"/>
      <w:r w:rsidRPr="0089173D">
        <w:rPr>
          <w:b/>
          <w:bCs/>
          <w:sz w:val="22"/>
          <w:szCs w:val="22"/>
        </w:rPr>
        <w:t>základe</w:t>
      </w:r>
      <w:proofErr w:type="spellEnd"/>
      <w:r w:rsidRPr="0089173D">
        <w:rPr>
          <w:b/>
          <w:bCs/>
          <w:sz w:val="22"/>
          <w:szCs w:val="22"/>
        </w:rPr>
        <w:t xml:space="preserve"> </w:t>
      </w:r>
      <w:proofErr w:type="spellStart"/>
      <w:r w:rsidRPr="0089173D">
        <w:rPr>
          <w:b/>
          <w:bCs/>
          <w:sz w:val="22"/>
          <w:szCs w:val="22"/>
        </w:rPr>
        <w:t>požiadavky</w:t>
      </w:r>
      <w:proofErr w:type="spellEnd"/>
      <w:r w:rsidRPr="0089173D">
        <w:rPr>
          <w:b/>
          <w:bCs/>
          <w:sz w:val="22"/>
          <w:szCs w:val="22"/>
        </w:rPr>
        <w:t xml:space="preserve"> SAU</w:t>
      </w:r>
      <w:r w:rsidRPr="0089173D">
        <w:rPr>
          <w:b/>
          <w:bCs/>
          <w:sz w:val="22"/>
          <w:szCs w:val="22"/>
          <w:lang w:val="sk-SK"/>
        </w:rPr>
        <w:t xml:space="preserve">Š pre nomináciu </w:t>
      </w:r>
      <w:proofErr w:type="gramStart"/>
      <w:r w:rsidRPr="0089173D">
        <w:rPr>
          <w:b/>
          <w:bCs/>
          <w:sz w:val="22"/>
          <w:szCs w:val="22"/>
          <w:lang w:val="sk-SK"/>
        </w:rPr>
        <w:t>osôb  realizačného</w:t>
      </w:r>
      <w:proofErr w:type="gramEnd"/>
      <w:r w:rsidRPr="0089173D">
        <w:rPr>
          <w:b/>
          <w:bCs/>
          <w:sz w:val="22"/>
          <w:szCs w:val="22"/>
          <w:lang w:val="sk-SK"/>
        </w:rPr>
        <w:t xml:space="preserve"> tímu, na post vedúceho výpravy za plavecké športy (plávanie a skoky)  bola zo strany SAUŠ </w:t>
      </w:r>
      <w:proofErr w:type="spellStart"/>
      <w:r w:rsidRPr="0089173D">
        <w:rPr>
          <w:b/>
          <w:bCs/>
          <w:sz w:val="22"/>
          <w:szCs w:val="22"/>
          <w:lang w:val="sk-SK"/>
        </w:rPr>
        <w:t>navrnutá</w:t>
      </w:r>
      <w:proofErr w:type="spellEnd"/>
      <w:r w:rsidRPr="0089173D">
        <w:rPr>
          <w:b/>
          <w:bCs/>
          <w:sz w:val="22"/>
          <w:szCs w:val="22"/>
          <w:lang w:val="sk-SK"/>
        </w:rPr>
        <w:t xml:space="preserve"> členka štábu SAUŠ</w:t>
      </w:r>
      <w:r w:rsidRPr="0089173D">
        <w:rPr>
          <w:b/>
          <w:bCs/>
          <w:sz w:val="22"/>
          <w:szCs w:val="22"/>
        </w:rPr>
        <w:t>/</w:t>
      </w:r>
      <w:r w:rsidRPr="0089173D">
        <w:rPr>
          <w:b/>
          <w:bCs/>
          <w:sz w:val="22"/>
          <w:szCs w:val="22"/>
          <w:lang w:val="sk-SK"/>
        </w:rPr>
        <w:t xml:space="preserve">LSU2023, p. Ivana Lange.  Na základe SAUŠ návrhu nominácie vedúceho výpravy pre plavecké športy,  vedúcim výpravy za šport plávanie nebude poverený žiadny plavecký tréner, ako vyplýva z podmienok v plánoch práce pre nomináciu vedúceho výpravy LSU2023. </w:t>
      </w:r>
    </w:p>
    <w:p w14:paraId="49B97FA9" w14:textId="77777777" w:rsidR="0089173D" w:rsidRPr="0089173D" w:rsidRDefault="0089173D" w:rsidP="0089173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89173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</w:t>
      </w:r>
    </w:p>
    <w:p w14:paraId="6C634BF6" w14:textId="77777777" w:rsidR="0089173D" w:rsidRPr="0089173D" w:rsidRDefault="0089173D" w:rsidP="0089173D">
      <w:pPr>
        <w:rPr>
          <w:b/>
          <w:bCs/>
          <w:sz w:val="22"/>
          <w:szCs w:val="22"/>
        </w:rPr>
      </w:pPr>
      <w:proofErr w:type="spellStart"/>
      <w:r w:rsidRPr="0089173D">
        <w:rPr>
          <w:b/>
          <w:bCs/>
          <w:sz w:val="22"/>
          <w:szCs w:val="22"/>
        </w:rPr>
        <w:t>Úloha</w:t>
      </w:r>
      <w:proofErr w:type="spellEnd"/>
      <w:r w:rsidRPr="0089173D">
        <w:rPr>
          <w:b/>
          <w:bCs/>
          <w:sz w:val="22"/>
          <w:szCs w:val="22"/>
        </w:rPr>
        <w:t xml:space="preserve"> z </w:t>
      </w:r>
      <w:proofErr w:type="spellStart"/>
      <w:r w:rsidRPr="0089173D">
        <w:rPr>
          <w:b/>
          <w:bCs/>
          <w:sz w:val="22"/>
          <w:szCs w:val="22"/>
        </w:rPr>
        <w:t>uznesenia</w:t>
      </w:r>
      <w:proofErr w:type="spellEnd"/>
      <w:r w:rsidRPr="0089173D">
        <w:rPr>
          <w:b/>
          <w:bCs/>
          <w:sz w:val="22"/>
          <w:szCs w:val="22"/>
        </w:rPr>
        <w:t xml:space="preserve">: </w:t>
      </w:r>
      <w:proofErr w:type="spellStart"/>
      <w:r w:rsidRPr="0089173D">
        <w:rPr>
          <w:b/>
          <w:bCs/>
          <w:sz w:val="22"/>
          <w:szCs w:val="22"/>
        </w:rPr>
        <w:t>Predložiť</w:t>
      </w:r>
      <w:proofErr w:type="spellEnd"/>
      <w:r w:rsidRPr="0089173D">
        <w:rPr>
          <w:b/>
          <w:bCs/>
          <w:sz w:val="22"/>
          <w:szCs w:val="22"/>
        </w:rPr>
        <w:t xml:space="preserve"> </w:t>
      </w:r>
      <w:proofErr w:type="spellStart"/>
      <w:r w:rsidRPr="0089173D">
        <w:rPr>
          <w:b/>
          <w:bCs/>
          <w:sz w:val="22"/>
          <w:szCs w:val="22"/>
        </w:rPr>
        <w:t>uznesenie</w:t>
      </w:r>
      <w:proofErr w:type="spellEnd"/>
      <w:r w:rsidRPr="0089173D">
        <w:rPr>
          <w:b/>
          <w:bCs/>
          <w:sz w:val="22"/>
          <w:szCs w:val="22"/>
        </w:rPr>
        <w:t xml:space="preserve"> VSPL/2023/U63/P na Radu SPF na </w:t>
      </w:r>
      <w:proofErr w:type="spellStart"/>
      <w:r w:rsidRPr="0089173D">
        <w:rPr>
          <w:b/>
          <w:bCs/>
          <w:sz w:val="22"/>
          <w:szCs w:val="22"/>
        </w:rPr>
        <w:t>schválenie</w:t>
      </w:r>
      <w:proofErr w:type="spellEnd"/>
      <w:r w:rsidRPr="0089173D">
        <w:rPr>
          <w:b/>
          <w:bCs/>
          <w:sz w:val="22"/>
          <w:szCs w:val="22"/>
        </w:rPr>
        <w:t>.</w:t>
      </w:r>
    </w:p>
    <w:p w14:paraId="386606D7" w14:textId="77777777" w:rsidR="0089173D" w:rsidRPr="0089173D" w:rsidRDefault="0089173D" w:rsidP="0089173D">
      <w:pPr>
        <w:rPr>
          <w:b/>
          <w:bCs/>
          <w:sz w:val="22"/>
          <w:szCs w:val="22"/>
        </w:rPr>
      </w:pPr>
      <w:proofErr w:type="spellStart"/>
      <w:r w:rsidRPr="0089173D">
        <w:rPr>
          <w:b/>
          <w:bCs/>
          <w:sz w:val="22"/>
          <w:szCs w:val="22"/>
        </w:rPr>
        <w:t>Zodpovední</w:t>
      </w:r>
      <w:proofErr w:type="spellEnd"/>
      <w:r w:rsidRPr="0089173D">
        <w:rPr>
          <w:b/>
          <w:bCs/>
          <w:sz w:val="22"/>
          <w:szCs w:val="22"/>
        </w:rPr>
        <w:t xml:space="preserve">: p. Martina Moravcova Valko a p. </w:t>
      </w:r>
      <w:proofErr w:type="spellStart"/>
      <w:proofErr w:type="gramStart"/>
      <w:r w:rsidRPr="0089173D">
        <w:rPr>
          <w:b/>
          <w:bCs/>
          <w:sz w:val="22"/>
          <w:szCs w:val="22"/>
        </w:rPr>
        <w:t>I.Lange</w:t>
      </w:r>
      <w:proofErr w:type="spellEnd"/>
      <w:proofErr w:type="gramEnd"/>
    </w:p>
    <w:p w14:paraId="3D21444A" w14:textId="77777777" w:rsidR="0089173D" w:rsidRPr="0089173D" w:rsidRDefault="0089173D" w:rsidP="0089173D">
      <w:pPr>
        <w:rPr>
          <w:b/>
          <w:bCs/>
          <w:sz w:val="22"/>
          <w:szCs w:val="22"/>
        </w:rPr>
      </w:pPr>
      <w:proofErr w:type="spellStart"/>
      <w:r w:rsidRPr="0089173D">
        <w:rPr>
          <w:b/>
          <w:bCs/>
          <w:sz w:val="22"/>
          <w:szCs w:val="22"/>
        </w:rPr>
        <w:t>Termín</w:t>
      </w:r>
      <w:proofErr w:type="spellEnd"/>
      <w:r w:rsidRPr="0089173D">
        <w:rPr>
          <w:b/>
          <w:bCs/>
          <w:sz w:val="22"/>
          <w:szCs w:val="22"/>
        </w:rPr>
        <w:t xml:space="preserve">: bez </w:t>
      </w:r>
      <w:proofErr w:type="spellStart"/>
      <w:r w:rsidRPr="0089173D">
        <w:rPr>
          <w:b/>
          <w:bCs/>
          <w:sz w:val="22"/>
          <w:szCs w:val="22"/>
        </w:rPr>
        <w:t>zbytočného</w:t>
      </w:r>
      <w:proofErr w:type="spellEnd"/>
      <w:r w:rsidRPr="0089173D">
        <w:rPr>
          <w:b/>
          <w:bCs/>
          <w:sz w:val="22"/>
          <w:szCs w:val="22"/>
        </w:rPr>
        <w:t xml:space="preserve"> </w:t>
      </w:r>
      <w:proofErr w:type="spellStart"/>
      <w:r w:rsidRPr="0089173D">
        <w:rPr>
          <w:b/>
          <w:bCs/>
          <w:sz w:val="22"/>
          <w:szCs w:val="22"/>
        </w:rPr>
        <w:t>odkladu</w:t>
      </w:r>
      <w:proofErr w:type="spellEnd"/>
    </w:p>
    <w:p w14:paraId="76A5B175" w14:textId="257B3224" w:rsidR="00FB616A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4CE49521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4F3C6FD5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11C8BF3E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22519201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371F8005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73B92127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1AB3E7A4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777E5FBB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64D31C93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160057F9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7B998892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41D2B164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3515DAE3" w14:textId="77777777" w:rsidR="0089173D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326A3C50" w14:textId="77777777" w:rsidR="0089173D" w:rsidRPr="00360C1F" w:rsidRDefault="0089173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bookmarkEnd w:id="0"/>
    <w:p w14:paraId="071F8CB4" w14:textId="7F9FD419" w:rsidR="000A556E" w:rsidRPr="0089173D" w:rsidRDefault="0089173D" w:rsidP="0089173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center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89173D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lastRenderedPageBreak/>
        <w:t>Hlasovanie písomnou formou</w:t>
      </w:r>
    </w:p>
    <w:p w14:paraId="405154EA" w14:textId="77777777" w:rsidR="005F0311" w:rsidRDefault="005F0311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5F0311" w14:paraId="1FCC3846" w14:textId="77777777" w:rsidTr="00D11AB9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5A17E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13937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CAFAD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5F0311" w14:paraId="44920ECE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7974A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3E51F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9BE30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5F0311" w14:paraId="7A2C377C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EC6BC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AE23B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5B34B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5F0311" w14:paraId="380FF50C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977FA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C62E6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AEA6C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5F0311" w14:paraId="710AA7B9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388F98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9A9F0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92F5C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5F0311" w14:paraId="6564DACF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1531A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DDFB1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B5B92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5F0311" w14:paraId="1374C7C9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B312E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AA6D3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EC2D1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5F0311" w14:paraId="2CFF883E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1272A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83220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7D47E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5F0311" w14:paraId="597B2F9E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A7B48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851F3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C941E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5F0311" w14:paraId="6ADAD0FC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EAFBD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8E2B8" w14:textId="77777777" w:rsidR="005F0311" w:rsidRDefault="005F0311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E6664" w14:textId="77777777" w:rsidR="005F0311" w:rsidRDefault="005F0311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</w:tbl>
    <w:p w14:paraId="67903866" w14:textId="77777777" w:rsidR="005F0311" w:rsidRDefault="005F0311" w:rsidP="005F0311">
      <w:pPr>
        <w:widowControl w:val="0"/>
        <w:rPr>
          <w:rFonts w:ascii="Georgia" w:eastAsia="Georgia" w:hAnsi="Georgia" w:cs="Georgia"/>
          <w:lang w:bidi="hi-IN"/>
        </w:rPr>
      </w:pPr>
    </w:p>
    <w:p w14:paraId="22D08DC7" w14:textId="6FE8EFF2" w:rsidR="005F0311" w:rsidRDefault="005F0311" w:rsidP="0089173D">
      <w:pPr>
        <w:widowControl w:val="0"/>
        <w:jc w:val="center"/>
        <w:rPr>
          <w:rFonts w:ascii="Georgia" w:eastAsia="Georgia" w:hAnsi="Georgia" w:cs="Georgia"/>
          <w:b/>
        </w:rPr>
      </w:pPr>
      <w:proofErr w:type="spellStart"/>
      <w:proofErr w:type="gram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</w:t>
      </w:r>
      <w:proofErr w:type="gramEnd"/>
      <w:r>
        <w:rPr>
          <w:rFonts w:ascii="Georgia" w:eastAsia="Georgia" w:hAnsi="Georgia" w:cs="Georgia"/>
          <w:b/>
        </w:rPr>
        <w:t xml:space="preserve"> SPF/2023/VSPL/U63/P bolo   s c h v á l e n é.</w:t>
      </w:r>
    </w:p>
    <w:p w14:paraId="36204DC6" w14:textId="77777777" w:rsidR="0089173D" w:rsidRDefault="0089173D" w:rsidP="0089173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0764A06" w14:textId="12683612" w:rsidR="0089173D" w:rsidRPr="00547F78" w:rsidRDefault="0089173D" w:rsidP="0089173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5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6502B9B2" w14:textId="6AE1CF58" w:rsidR="0089173D" w:rsidRPr="00547F78" w:rsidRDefault="0089173D" w:rsidP="0089173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Martina Moravcová Valko</w:t>
      </w:r>
    </w:p>
    <w:p w14:paraId="349AC29F" w14:textId="77777777" w:rsidR="0089173D" w:rsidRDefault="0089173D" w:rsidP="0089173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Poverený vice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prezident SPF, </w:t>
      </w:r>
      <w:proofErr w:type="spellStart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p w14:paraId="50B45B0B" w14:textId="77777777" w:rsidR="005F0311" w:rsidRPr="00547F78" w:rsidRDefault="005F0311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5F0311" w:rsidRPr="00547F78" w:rsidSect="008C7F8F">
      <w:headerReference w:type="default" r:id="rId8"/>
      <w:footerReference w:type="default" r:id="rId9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26B8" w14:textId="77777777" w:rsidR="00C70240" w:rsidRDefault="00C70240">
      <w:r>
        <w:separator/>
      </w:r>
    </w:p>
  </w:endnote>
  <w:endnote w:type="continuationSeparator" w:id="0">
    <w:p w14:paraId="3E2548B3" w14:textId="77777777" w:rsidR="00C70240" w:rsidRDefault="00C7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77777777" w:rsidR="00FB616A" w:rsidRDefault="0000000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</w:r>
    <w:r>
      <w:rPr>
        <w:rStyle w:val="iadneA"/>
        <w:noProof/>
      </w:rPr>
      <w:pict w14:anchorId="44F2D7F3">
        <v:rect id="_x0000_s1025" style="width:468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<v:stroke miterlimit="4"/>
        </v:rect>
      </w:pic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0343" w14:textId="77777777" w:rsidR="00C70240" w:rsidRDefault="00C70240">
      <w:r>
        <w:separator/>
      </w:r>
    </w:p>
  </w:footnote>
  <w:footnote w:type="continuationSeparator" w:id="0">
    <w:p w14:paraId="5FA94508" w14:textId="77777777" w:rsidR="00C70240" w:rsidRDefault="00C7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77777777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00000">
      <w:rPr>
        <w:rStyle w:val="iadneA"/>
        <w:noProof/>
      </w:rPr>
    </w:r>
    <w:r w:rsidR="00000000">
      <w:rPr>
        <w:rStyle w:val="iadneA"/>
        <w:noProof/>
      </w:rPr>
      <w:pict w14:anchorId="7304895B">
        <v:rect id="_x0000_s1026" style="width:468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<v:stroke miterlimit="4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16A"/>
    <w:rsid w:val="000005D2"/>
    <w:rsid w:val="0000762F"/>
    <w:rsid w:val="00017831"/>
    <w:rsid w:val="0002059F"/>
    <w:rsid w:val="0002159F"/>
    <w:rsid w:val="000219A8"/>
    <w:rsid w:val="000309B2"/>
    <w:rsid w:val="00051AB8"/>
    <w:rsid w:val="00052CB8"/>
    <w:rsid w:val="00052E62"/>
    <w:rsid w:val="00053D13"/>
    <w:rsid w:val="0007426C"/>
    <w:rsid w:val="00075FF3"/>
    <w:rsid w:val="000A556E"/>
    <w:rsid w:val="000C105B"/>
    <w:rsid w:val="000E775F"/>
    <w:rsid w:val="000F3836"/>
    <w:rsid w:val="001153D6"/>
    <w:rsid w:val="00120DC7"/>
    <w:rsid w:val="0014492D"/>
    <w:rsid w:val="00165FFE"/>
    <w:rsid w:val="0019241F"/>
    <w:rsid w:val="001A2AB7"/>
    <w:rsid w:val="001A2CD9"/>
    <w:rsid w:val="001A51A6"/>
    <w:rsid w:val="001B77D9"/>
    <w:rsid w:val="001C5803"/>
    <w:rsid w:val="001D236E"/>
    <w:rsid w:val="001E4A67"/>
    <w:rsid w:val="00200DEA"/>
    <w:rsid w:val="0020332B"/>
    <w:rsid w:val="002164D3"/>
    <w:rsid w:val="002233CB"/>
    <w:rsid w:val="00226DD9"/>
    <w:rsid w:val="00280B22"/>
    <w:rsid w:val="002A4AF6"/>
    <w:rsid w:val="002A6079"/>
    <w:rsid w:val="002C0032"/>
    <w:rsid w:val="002C0355"/>
    <w:rsid w:val="002D271C"/>
    <w:rsid w:val="003241E6"/>
    <w:rsid w:val="003254D2"/>
    <w:rsid w:val="00331DB9"/>
    <w:rsid w:val="0033394B"/>
    <w:rsid w:val="0035277C"/>
    <w:rsid w:val="0035641E"/>
    <w:rsid w:val="00360C1F"/>
    <w:rsid w:val="00363EA6"/>
    <w:rsid w:val="0037377E"/>
    <w:rsid w:val="003D2073"/>
    <w:rsid w:val="003D27FF"/>
    <w:rsid w:val="003D6641"/>
    <w:rsid w:val="003F3001"/>
    <w:rsid w:val="00405077"/>
    <w:rsid w:val="00472183"/>
    <w:rsid w:val="004877E3"/>
    <w:rsid w:val="004C448B"/>
    <w:rsid w:val="004D595A"/>
    <w:rsid w:val="004F7931"/>
    <w:rsid w:val="00503D26"/>
    <w:rsid w:val="00511B89"/>
    <w:rsid w:val="00521DBC"/>
    <w:rsid w:val="005404DD"/>
    <w:rsid w:val="00547F78"/>
    <w:rsid w:val="005C7E99"/>
    <w:rsid w:val="005F0311"/>
    <w:rsid w:val="00633150"/>
    <w:rsid w:val="00644177"/>
    <w:rsid w:val="006703A4"/>
    <w:rsid w:val="00683C02"/>
    <w:rsid w:val="00686635"/>
    <w:rsid w:val="006C4850"/>
    <w:rsid w:val="006D2B95"/>
    <w:rsid w:val="006D3625"/>
    <w:rsid w:val="006E12F8"/>
    <w:rsid w:val="006E27CB"/>
    <w:rsid w:val="006E503C"/>
    <w:rsid w:val="006F31FD"/>
    <w:rsid w:val="00702297"/>
    <w:rsid w:val="00705588"/>
    <w:rsid w:val="007061E4"/>
    <w:rsid w:val="00710320"/>
    <w:rsid w:val="00733DDE"/>
    <w:rsid w:val="007500D2"/>
    <w:rsid w:val="00755642"/>
    <w:rsid w:val="00781D11"/>
    <w:rsid w:val="00782819"/>
    <w:rsid w:val="007A6350"/>
    <w:rsid w:val="007B3170"/>
    <w:rsid w:val="007C33FD"/>
    <w:rsid w:val="007C41B9"/>
    <w:rsid w:val="007E5BD9"/>
    <w:rsid w:val="007E62B0"/>
    <w:rsid w:val="007F1D6A"/>
    <w:rsid w:val="007F575F"/>
    <w:rsid w:val="00823149"/>
    <w:rsid w:val="00840F63"/>
    <w:rsid w:val="008630AD"/>
    <w:rsid w:val="0089173D"/>
    <w:rsid w:val="0089309E"/>
    <w:rsid w:val="008C7F8F"/>
    <w:rsid w:val="008D09B7"/>
    <w:rsid w:val="008E4148"/>
    <w:rsid w:val="008F2425"/>
    <w:rsid w:val="008F6DBA"/>
    <w:rsid w:val="00960545"/>
    <w:rsid w:val="0098146F"/>
    <w:rsid w:val="00987976"/>
    <w:rsid w:val="009958D3"/>
    <w:rsid w:val="00A11CA2"/>
    <w:rsid w:val="00A13707"/>
    <w:rsid w:val="00A3578E"/>
    <w:rsid w:val="00A52789"/>
    <w:rsid w:val="00A866FD"/>
    <w:rsid w:val="00A92EC4"/>
    <w:rsid w:val="00AD03FB"/>
    <w:rsid w:val="00B02D2D"/>
    <w:rsid w:val="00B164AF"/>
    <w:rsid w:val="00B25AD2"/>
    <w:rsid w:val="00B350FD"/>
    <w:rsid w:val="00B50CE0"/>
    <w:rsid w:val="00B523A7"/>
    <w:rsid w:val="00B57A25"/>
    <w:rsid w:val="00B8495B"/>
    <w:rsid w:val="00B8532F"/>
    <w:rsid w:val="00B968F2"/>
    <w:rsid w:val="00BA27BA"/>
    <w:rsid w:val="00BC342D"/>
    <w:rsid w:val="00BC37AC"/>
    <w:rsid w:val="00BE52EB"/>
    <w:rsid w:val="00C2115C"/>
    <w:rsid w:val="00C22DC8"/>
    <w:rsid w:val="00C676EB"/>
    <w:rsid w:val="00C70240"/>
    <w:rsid w:val="00CB2046"/>
    <w:rsid w:val="00CB4D26"/>
    <w:rsid w:val="00CC1B2B"/>
    <w:rsid w:val="00CE1B74"/>
    <w:rsid w:val="00CF7097"/>
    <w:rsid w:val="00D0073B"/>
    <w:rsid w:val="00D022FB"/>
    <w:rsid w:val="00D30D09"/>
    <w:rsid w:val="00D345FF"/>
    <w:rsid w:val="00D5066A"/>
    <w:rsid w:val="00D52B7B"/>
    <w:rsid w:val="00D70F93"/>
    <w:rsid w:val="00D80DE6"/>
    <w:rsid w:val="00D82303"/>
    <w:rsid w:val="00D84FA0"/>
    <w:rsid w:val="00D90259"/>
    <w:rsid w:val="00DA5E5B"/>
    <w:rsid w:val="00DD2DEF"/>
    <w:rsid w:val="00DD327B"/>
    <w:rsid w:val="00DD7214"/>
    <w:rsid w:val="00DE166F"/>
    <w:rsid w:val="00DE6431"/>
    <w:rsid w:val="00E12507"/>
    <w:rsid w:val="00E16115"/>
    <w:rsid w:val="00E23F45"/>
    <w:rsid w:val="00E273F9"/>
    <w:rsid w:val="00E43329"/>
    <w:rsid w:val="00E74ED9"/>
    <w:rsid w:val="00EA1801"/>
    <w:rsid w:val="00EB5721"/>
    <w:rsid w:val="00EC2CD9"/>
    <w:rsid w:val="00ED3C48"/>
    <w:rsid w:val="00ED6353"/>
    <w:rsid w:val="00F13C1D"/>
    <w:rsid w:val="00F238BD"/>
    <w:rsid w:val="00F4461E"/>
    <w:rsid w:val="00F67A81"/>
    <w:rsid w:val="00F70265"/>
    <w:rsid w:val="00F8591C"/>
    <w:rsid w:val="00FA5497"/>
    <w:rsid w:val="00FA638B"/>
    <w:rsid w:val="00FA75FE"/>
    <w:rsid w:val="00FB616A"/>
    <w:rsid w:val="00FD34A2"/>
    <w:rsid w:val="00FE54CF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Ivan Šulek</cp:lastModifiedBy>
  <cp:revision>13</cp:revision>
  <dcterms:created xsi:type="dcterms:W3CDTF">2023-04-21T13:45:00Z</dcterms:created>
  <dcterms:modified xsi:type="dcterms:W3CDTF">2023-06-20T21:40:00Z</dcterms:modified>
</cp:coreProperties>
</file>